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1910" w14:textId="77777777" w:rsidR="00D30E0C" w:rsidRDefault="00D30E0C">
      <w:pPr>
        <w:spacing w:line="73" w:lineRule="exact"/>
        <w:rPr>
          <w:sz w:val="7"/>
          <w:szCs w:val="7"/>
        </w:rPr>
      </w:pPr>
      <w:bookmarkStart w:id="0" w:name="_page_3_0"/>
    </w:p>
    <w:p w14:paraId="4C242F09" w14:textId="043342A5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 w:rsidR="00641AD8">
        <w:rPr>
          <w:rFonts w:ascii="Times New Roman" w:hAnsi="Times New Roman" w:cs="Times New Roman"/>
          <w:b/>
          <w:bCs/>
        </w:rPr>
        <w:t>VENGATESHAN C</w:t>
      </w:r>
    </w:p>
    <w:p w14:paraId="232D5D43" w14:textId="77777777" w:rsidR="00D30E0C" w:rsidRDefault="00D30E0C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1E5FA9E2" w14:textId="77777777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DEGREE  </w:t>
      </w:r>
      <w:r>
        <w:rPr>
          <w:rFonts w:ascii="Times New Roman" w:hAnsi="Times New Roman" w:cs="Times New Roman"/>
          <w:b/>
          <w:bCs/>
        </w:rPr>
        <w:tab/>
      </w:r>
      <w:proofErr w:type="gram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.Sc</w:t>
      </w:r>
      <w:proofErr w:type="spellEnd"/>
    </w:p>
    <w:p w14:paraId="57051512" w14:textId="77777777" w:rsidR="00D30E0C" w:rsidRDefault="00D30E0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90648CC" w14:textId="77777777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CH</w:t>
      </w:r>
      <w:proofErr w:type="gramStart"/>
      <w:r>
        <w:rPr>
          <w:rFonts w:ascii="Times New Roman" w:hAnsi="Times New Roman" w:cs="Times New Roman"/>
          <w:b/>
          <w:bCs/>
        </w:rPr>
        <w:tab/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Computer Science</w:t>
      </w:r>
    </w:p>
    <w:p w14:paraId="0123C495" w14:textId="77777777" w:rsidR="00D30E0C" w:rsidRDefault="00D30E0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4392F04" w14:textId="77777777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EF390" wp14:editId="54B291DC">
                <wp:simplePos x="0" y="0"/>
                <wp:positionH relativeFrom="column">
                  <wp:posOffset>-303530</wp:posOffset>
                </wp:positionH>
                <wp:positionV relativeFrom="paragraph">
                  <wp:posOffset>347345</wp:posOffset>
                </wp:positionV>
                <wp:extent cx="6734175" cy="9525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672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.9pt;margin-top:27.35pt;width:530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COLLEGE</w:t>
      </w:r>
      <w:proofErr w:type="gramStart"/>
      <w:r>
        <w:rPr>
          <w:rFonts w:ascii="Times New Roman" w:hAnsi="Times New Roman" w:cs="Times New Roman"/>
          <w:b/>
          <w:bCs/>
        </w:rPr>
        <w:tab/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achiapp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wamigal</w:t>
      </w:r>
      <w:proofErr w:type="spellEnd"/>
      <w:r>
        <w:rPr>
          <w:rFonts w:ascii="Times New Roman" w:hAnsi="Times New Roman" w:cs="Times New Roman"/>
          <w:b/>
          <w:bCs/>
        </w:rPr>
        <w:t xml:space="preserve"> arts and science college-</w:t>
      </w:r>
      <w:proofErr w:type="spellStart"/>
      <w:r>
        <w:rPr>
          <w:rFonts w:ascii="Times New Roman" w:hAnsi="Times New Roman" w:cs="Times New Roman"/>
          <w:b/>
          <w:bCs/>
        </w:rPr>
        <w:t>koviloor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30CD90B6" w14:textId="77777777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59355668" w14:textId="77777777" w:rsidR="00D30E0C" w:rsidRDefault="00D30E0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E40A7C6" w14:textId="14AB1B64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ther’s name       </w:t>
      </w:r>
      <w:proofErr w:type="spellStart"/>
      <w:r w:rsidR="00641AD8">
        <w:rPr>
          <w:rFonts w:ascii="Times New Roman" w:hAnsi="Times New Roman" w:cs="Times New Roman"/>
          <w:b/>
          <w:bCs/>
        </w:rPr>
        <w:t>chinnaiya</w:t>
      </w:r>
      <w:proofErr w:type="spellEnd"/>
      <w:r w:rsidR="00641AD8">
        <w:rPr>
          <w:rFonts w:ascii="Times New Roman" w:hAnsi="Times New Roman" w:cs="Times New Roman"/>
          <w:b/>
          <w:bCs/>
        </w:rPr>
        <w:t xml:space="preserve"> s</w:t>
      </w:r>
    </w:p>
    <w:p w14:paraId="41714885" w14:textId="77777777" w:rsidR="00D30E0C" w:rsidRDefault="00D30E0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1F7FE3E" w14:textId="143A9A0F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 w:rsidR="00641AD8">
        <w:rPr>
          <w:rFonts w:ascii="Times New Roman" w:hAnsi="Times New Roman" w:cs="Times New Roman"/>
          <w:b/>
          <w:bCs/>
        </w:rPr>
        <w:t>25/12/2004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1E167E5" w14:textId="77777777" w:rsidR="00D30E0C" w:rsidRDefault="00D30E0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F5B67BA" w14:textId="37191D69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nder                      male</w:t>
      </w:r>
    </w:p>
    <w:p w14:paraId="40A71280" w14:textId="77777777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47DA0B9" w14:textId="77777777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nguages known </w:t>
      </w:r>
    </w:p>
    <w:p w14:paraId="428BCC72" w14:textId="77777777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Read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14:paraId="082F1932" w14:textId="77777777" w:rsidR="00D30E0C" w:rsidRDefault="00D30E0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1E6363C" w14:textId="77777777" w:rsidR="00D30E0C" w:rsidRDefault="00000000">
      <w:pPr>
        <w:spacing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Speak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14:paraId="47BB4F92" w14:textId="77777777" w:rsidR="00D30E0C" w:rsidRDefault="00D30E0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7E88195" w14:textId="77777777" w:rsidR="00D30E0C" w:rsidRDefault="00000000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Write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14:paraId="2DC02066" w14:textId="77777777" w:rsidR="00D30E0C" w:rsidRDefault="00D30E0C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14:paraId="3EA7B8DB" w14:textId="25B8C8A1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641AD8">
        <w:rPr>
          <w:rFonts w:ascii="Times New Roman" w:hAnsi="Times New Roman" w:cs="Times New Roman"/>
          <w:b/>
          <w:bCs/>
        </w:rPr>
        <w:t>cvdon63847@gmail.com</w:t>
      </w:r>
    </w:p>
    <w:p w14:paraId="436B6E31" w14:textId="77777777" w:rsidR="00D30E0C" w:rsidRDefault="00D30E0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B6F3654" w14:textId="01F0C36E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641AD8">
        <w:rPr>
          <w:rFonts w:ascii="Times New Roman" w:hAnsi="Times New Roman" w:cs="Times New Roman"/>
          <w:b/>
          <w:bCs/>
        </w:rPr>
        <w:t>97</w:t>
      </w:r>
      <w:r w:rsidR="00802BA6">
        <w:rPr>
          <w:rFonts w:ascii="Times New Roman" w:hAnsi="Times New Roman" w:cs="Times New Roman"/>
          <w:b/>
          <w:bCs/>
        </w:rPr>
        <w:t>91206084</w:t>
      </w:r>
    </w:p>
    <w:p w14:paraId="4483F6E7" w14:textId="77777777" w:rsidR="00D30E0C" w:rsidRDefault="00D30E0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5A3D336" w14:textId="40D95A22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MANENT </w:t>
      </w:r>
      <w:proofErr w:type="gramStart"/>
      <w:r>
        <w:rPr>
          <w:rFonts w:ascii="Times New Roman" w:hAnsi="Times New Roman" w:cs="Times New Roman"/>
          <w:b/>
          <w:bCs/>
        </w:rPr>
        <w:t xml:space="preserve">ADDRESS </w:t>
      </w:r>
      <w:r w:rsidR="00641AD8">
        <w:rPr>
          <w:rFonts w:ascii="Times New Roman" w:hAnsi="Times New Roman" w:cs="Times New Roman"/>
          <w:b/>
          <w:bCs/>
        </w:rPr>
        <w:t>:</w:t>
      </w:r>
      <w:proofErr w:type="gramEnd"/>
      <w:r w:rsidR="00641A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41AD8">
        <w:rPr>
          <w:rFonts w:ascii="Times New Roman" w:hAnsi="Times New Roman" w:cs="Times New Roman"/>
          <w:b/>
          <w:bCs/>
        </w:rPr>
        <w:t>s.chinnaiya,kottai</w:t>
      </w:r>
      <w:proofErr w:type="spellEnd"/>
      <w:r w:rsidR="00641AD8">
        <w:rPr>
          <w:rFonts w:ascii="Times New Roman" w:hAnsi="Times New Roman" w:cs="Times New Roman"/>
          <w:b/>
          <w:bCs/>
        </w:rPr>
        <w:t xml:space="preserve"> 1, pipeline road ,aranthagi,Pudukkottai,614616</w:t>
      </w:r>
    </w:p>
    <w:p w14:paraId="48EA898C" w14:textId="77777777" w:rsidR="00D30E0C" w:rsidRDefault="00D30E0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8AB8BE9" w14:textId="77777777" w:rsidR="00D30E0C" w:rsidRDefault="0000000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287C0" wp14:editId="4D6EC0FE">
                <wp:simplePos x="0" y="0"/>
                <wp:positionH relativeFrom="column">
                  <wp:posOffset>-360680</wp:posOffset>
                </wp:positionH>
                <wp:positionV relativeFrom="paragraph">
                  <wp:posOffset>60325</wp:posOffset>
                </wp:positionV>
                <wp:extent cx="6734175" cy="9525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69DD8" id="AutoShape 3" o:spid="_x0000_s1026" type="#_x0000_t32" style="position:absolute;margin-left:-28.4pt;margin-top:4.75pt;width:530.2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823517F" w14:textId="77777777" w:rsidR="00D30E0C" w:rsidRDefault="00D30E0C"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 w14:paraId="1DFA458A" w14:textId="77777777" w:rsidR="00D30E0C" w:rsidRDefault="00000000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  <w:r>
        <w:rPr>
          <w:rFonts w:ascii="Times New Roman" w:eastAsia="Consolas" w:hAnsi="Times New Roman" w:cs="Times New Roman"/>
          <w:b/>
          <w:bCs/>
        </w:rPr>
        <w:t xml:space="preserve">ACADEMIC RECORD </w:t>
      </w:r>
    </w:p>
    <w:p w14:paraId="254A6ECA" w14:textId="77777777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43"/>
        <w:gridCol w:w="1941"/>
        <w:gridCol w:w="1966"/>
        <w:gridCol w:w="1943"/>
      </w:tblGrid>
      <w:tr w:rsidR="00D30E0C" w14:paraId="02911ABD" w14:textId="77777777">
        <w:trPr>
          <w:trHeight w:val="1102"/>
        </w:trPr>
        <w:tc>
          <w:tcPr>
            <w:tcW w:w="1991" w:type="dxa"/>
            <w:vAlign w:val="center"/>
          </w:tcPr>
          <w:p w14:paraId="338902F1" w14:textId="77777777" w:rsidR="00D30E0C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URSE</w:t>
            </w:r>
          </w:p>
        </w:tc>
        <w:tc>
          <w:tcPr>
            <w:tcW w:w="1991" w:type="dxa"/>
            <w:vAlign w:val="center"/>
          </w:tcPr>
          <w:p w14:paraId="2A429CF0" w14:textId="77777777" w:rsidR="00D30E0C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Institution</w:t>
            </w:r>
          </w:p>
        </w:tc>
        <w:tc>
          <w:tcPr>
            <w:tcW w:w="1991" w:type="dxa"/>
            <w:vAlign w:val="center"/>
          </w:tcPr>
          <w:p w14:paraId="588B5E4E" w14:textId="77777777" w:rsidR="00D30E0C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oard/</w:t>
            </w:r>
          </w:p>
          <w:p w14:paraId="75ADBC3C" w14:textId="77777777" w:rsidR="00D30E0C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University</w:t>
            </w:r>
          </w:p>
        </w:tc>
        <w:tc>
          <w:tcPr>
            <w:tcW w:w="1992" w:type="dxa"/>
            <w:vAlign w:val="center"/>
          </w:tcPr>
          <w:p w14:paraId="251B4B33" w14:textId="77777777" w:rsidR="00D30E0C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CompletionBy</w:t>
            </w:r>
            <w:proofErr w:type="spellEnd"/>
          </w:p>
        </w:tc>
        <w:tc>
          <w:tcPr>
            <w:tcW w:w="1992" w:type="dxa"/>
            <w:vAlign w:val="center"/>
          </w:tcPr>
          <w:p w14:paraId="2320B1AE" w14:textId="77777777" w:rsidR="00D30E0C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Marks(</w:t>
            </w:r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>%)</w:t>
            </w:r>
          </w:p>
          <w:p w14:paraId="384D24FF" w14:textId="77777777" w:rsidR="00D30E0C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GPA</w:t>
            </w:r>
          </w:p>
        </w:tc>
      </w:tr>
      <w:tr w:rsidR="00D30E0C" w14:paraId="78FF5254" w14:textId="77777777">
        <w:trPr>
          <w:trHeight w:val="1129"/>
        </w:trPr>
        <w:tc>
          <w:tcPr>
            <w:tcW w:w="1991" w:type="dxa"/>
            <w:vAlign w:val="center"/>
          </w:tcPr>
          <w:p w14:paraId="13BB7ECF" w14:textId="77777777" w:rsidR="00D30E0C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B.Sc</w:t>
            </w:r>
            <w:proofErr w:type="spellEnd"/>
            <w:proofErr w:type="gramEnd"/>
          </w:p>
        </w:tc>
        <w:tc>
          <w:tcPr>
            <w:tcW w:w="1991" w:type="dxa"/>
            <w:vAlign w:val="center"/>
          </w:tcPr>
          <w:p w14:paraId="1AFC7CE2" w14:textId="13524CE9" w:rsidR="00D30E0C" w:rsidRDefault="00641AD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Nachiya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wamigal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arts and science collage</w:t>
            </w:r>
          </w:p>
        </w:tc>
        <w:tc>
          <w:tcPr>
            <w:tcW w:w="1991" w:type="dxa"/>
            <w:vAlign w:val="center"/>
          </w:tcPr>
          <w:p w14:paraId="634F9EA0" w14:textId="44F59101" w:rsidR="00D30E0C" w:rsidRDefault="00641AD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Alagha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university</w:t>
            </w:r>
          </w:p>
        </w:tc>
        <w:tc>
          <w:tcPr>
            <w:tcW w:w="1992" w:type="dxa"/>
            <w:vAlign w:val="center"/>
          </w:tcPr>
          <w:p w14:paraId="008546A2" w14:textId="1BC89EE5" w:rsidR="00D30E0C" w:rsidRDefault="00641AD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-</w:t>
            </w:r>
          </w:p>
        </w:tc>
        <w:tc>
          <w:tcPr>
            <w:tcW w:w="1992" w:type="dxa"/>
            <w:vAlign w:val="center"/>
          </w:tcPr>
          <w:p w14:paraId="13F3548D" w14:textId="7A846E43" w:rsidR="00D30E0C" w:rsidRDefault="00641AD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-</w:t>
            </w:r>
          </w:p>
        </w:tc>
      </w:tr>
      <w:tr w:rsidR="00D30E0C" w14:paraId="34C46FE2" w14:textId="77777777">
        <w:trPr>
          <w:trHeight w:val="1117"/>
        </w:trPr>
        <w:tc>
          <w:tcPr>
            <w:tcW w:w="1991" w:type="dxa"/>
            <w:vAlign w:val="center"/>
          </w:tcPr>
          <w:p w14:paraId="76065331" w14:textId="77777777" w:rsidR="00D30E0C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II</w:t>
            </w:r>
          </w:p>
        </w:tc>
        <w:tc>
          <w:tcPr>
            <w:tcW w:w="1991" w:type="dxa"/>
            <w:vAlign w:val="center"/>
          </w:tcPr>
          <w:p w14:paraId="6BB26BF8" w14:textId="4747E17C" w:rsidR="00D30E0C" w:rsidRDefault="00641AD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Laurel higher secondary school</w:t>
            </w:r>
          </w:p>
        </w:tc>
        <w:tc>
          <w:tcPr>
            <w:tcW w:w="1991" w:type="dxa"/>
            <w:vAlign w:val="center"/>
          </w:tcPr>
          <w:p w14:paraId="36E4FBF6" w14:textId="77777777" w:rsidR="00D30E0C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14:paraId="09A2D161" w14:textId="09F6412A" w:rsidR="00D30E0C" w:rsidRDefault="00641AD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May 2021</w:t>
            </w:r>
          </w:p>
        </w:tc>
        <w:tc>
          <w:tcPr>
            <w:tcW w:w="1992" w:type="dxa"/>
            <w:vAlign w:val="center"/>
          </w:tcPr>
          <w:p w14:paraId="464734E1" w14:textId="671244FF" w:rsidR="00D30E0C" w:rsidRDefault="00E64D2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79</w:t>
            </w:r>
          </w:p>
        </w:tc>
      </w:tr>
      <w:tr w:rsidR="00D30E0C" w14:paraId="71920829" w14:textId="77777777">
        <w:trPr>
          <w:trHeight w:val="1133"/>
        </w:trPr>
        <w:tc>
          <w:tcPr>
            <w:tcW w:w="1991" w:type="dxa"/>
            <w:vAlign w:val="center"/>
          </w:tcPr>
          <w:p w14:paraId="6F050A44" w14:textId="77777777" w:rsidR="00D30E0C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</w:t>
            </w:r>
          </w:p>
        </w:tc>
        <w:tc>
          <w:tcPr>
            <w:tcW w:w="1991" w:type="dxa"/>
            <w:vAlign w:val="center"/>
          </w:tcPr>
          <w:p w14:paraId="2F67B263" w14:textId="032A6831" w:rsidR="00D30E0C" w:rsidRDefault="00641AD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Laurel higher secondary school</w:t>
            </w:r>
          </w:p>
        </w:tc>
        <w:tc>
          <w:tcPr>
            <w:tcW w:w="1991" w:type="dxa"/>
            <w:vAlign w:val="center"/>
          </w:tcPr>
          <w:p w14:paraId="38335828" w14:textId="77777777" w:rsidR="00D30E0C" w:rsidRDefault="0000000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14:paraId="24C9C85B" w14:textId="0A7D125A" w:rsidR="00D30E0C" w:rsidRDefault="00E64D2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May2019</w:t>
            </w:r>
          </w:p>
        </w:tc>
        <w:tc>
          <w:tcPr>
            <w:tcW w:w="1992" w:type="dxa"/>
            <w:vAlign w:val="center"/>
          </w:tcPr>
          <w:p w14:paraId="6C180C05" w14:textId="3982AC5E" w:rsidR="00D30E0C" w:rsidRDefault="00E64D2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69</w:t>
            </w:r>
          </w:p>
        </w:tc>
      </w:tr>
    </w:tbl>
    <w:p w14:paraId="0A4FFFEA" w14:textId="77777777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3A196097" w14:textId="77777777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7A9B5D9D" w14:textId="77777777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35634B4B" w14:textId="77777777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3D4C4E71" w14:textId="77777777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336A28DB" w14:textId="77777777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0AAE314E" w14:textId="77777777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57A62559" w14:textId="77777777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1BF3A106" w14:textId="77777777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6C7526EA" w14:textId="77777777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14:paraId="6562C0A3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KILL SET                                                                                                           </w:t>
      </w:r>
    </w:p>
    <w:p w14:paraId="18852122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Proficient in Python Programming</w:t>
      </w:r>
    </w:p>
    <w:p w14:paraId="4654C8C1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xpertise in Ambiance and Design Strategies</w:t>
      </w:r>
    </w:p>
    <w:p w14:paraId="3DA65ED1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Strong Event Management Capabilities</w:t>
      </w:r>
    </w:p>
    <w:p w14:paraId="32905570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Demonstrated Leadership Skills</w:t>
      </w:r>
    </w:p>
    <w:p w14:paraId="662A7789" w14:textId="77777777" w:rsidR="00D30E0C" w:rsidRDefault="00D30E0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638B869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BBIES</w:t>
      </w:r>
    </w:p>
    <w:p w14:paraId="49074E5D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rt and Painting Enthusiast</w:t>
      </w:r>
    </w:p>
    <w:p w14:paraId="385624CC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vid Reader</w:t>
      </w:r>
    </w:p>
    <w:p w14:paraId="5BCE65DF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reelance Interior Designer</w:t>
      </w:r>
    </w:p>
    <w:p w14:paraId="18270BF5" w14:textId="77777777" w:rsidR="00D30E0C" w:rsidRDefault="00D30E0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D0277B8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TRACURRICULAR ACTIVITIES</w:t>
      </w:r>
    </w:p>
    <w:p w14:paraId="52B78CC8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ine Arts Club: Served as a dedicated member</w:t>
      </w:r>
    </w:p>
    <w:p w14:paraId="66A0C4AC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CAP and Nature: Active participation in environmental initiatives</w:t>
      </w:r>
    </w:p>
    <w:p w14:paraId="40A5E987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Hostel Floor Representative: Provided exceptional service and support</w:t>
      </w:r>
    </w:p>
    <w:p w14:paraId="37FCC13A" w14:textId="77777777" w:rsidR="00D30E0C" w:rsidRDefault="0000000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ngaged in various Drawing and Painting Competitions showcasing talent</w:t>
      </w:r>
    </w:p>
    <w:p w14:paraId="768D9819" w14:textId="77777777" w:rsidR="00D30E0C" w:rsidRDefault="00D30E0C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sz w:val="24"/>
          <w:szCs w:val="24"/>
        </w:rPr>
      </w:pPr>
    </w:p>
    <w:p w14:paraId="3110E29B" w14:textId="77777777" w:rsidR="00D30E0C" w:rsidRDefault="00000000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DECLARATION</w:t>
      </w:r>
    </w:p>
    <w:p w14:paraId="6FD220F5" w14:textId="28ABA9AE" w:rsidR="00D30E0C" w:rsidRDefault="00E64D23">
      <w:pPr>
        <w:widowControl w:val="0"/>
        <w:spacing w:line="36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eastAsia="Consolas" w:hAnsi="Times New Roman" w:cs="Times New Roman"/>
          <w:sz w:val="24"/>
          <w:szCs w:val="24"/>
        </w:rPr>
        <w:t>C.VENGATESHAN</w:t>
      </w:r>
      <w:proofErr w:type="gramEnd"/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Consolas" w:hAnsi="Times New Roman" w:cs="Times New Roman"/>
          <w:sz w:val="24"/>
          <w:szCs w:val="24"/>
        </w:rPr>
        <w:t>do here by confirm that the information given above is true to the best of my knowledge.</w:t>
      </w:r>
    </w:p>
    <w:p w14:paraId="6B47503C" w14:textId="77777777" w:rsidR="00D30E0C" w:rsidRDefault="00D30E0C">
      <w:pPr>
        <w:widowControl w:val="0"/>
        <w:spacing w:line="24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</w:p>
    <w:p w14:paraId="29DE0A1B" w14:textId="77777777" w:rsidR="00D30E0C" w:rsidRDefault="00000000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Place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Koviloor</w:t>
      </w:r>
      <w:proofErr w:type="spellEnd"/>
    </w:p>
    <w:p w14:paraId="46366E79" w14:textId="57A64028" w:rsidR="00D30E0C" w:rsidRDefault="00000000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Date 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r w:rsidR="00E64D23">
        <w:rPr>
          <w:rFonts w:ascii="Times New Roman" w:eastAsia="Consolas" w:hAnsi="Times New Roman" w:cs="Times New Roman"/>
          <w:b/>
          <w:bCs/>
          <w:sz w:val="24"/>
          <w:szCs w:val="24"/>
        </w:rPr>
        <w:t>26/10/23</w:t>
      </w:r>
    </w:p>
    <w:p w14:paraId="3138E86E" w14:textId="77777777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14:paraId="6F39A0F2" w14:textId="77777777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14:paraId="10E04DB7" w14:textId="7FB8F9AE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14:paraId="08122B3E" w14:textId="132492E9" w:rsidR="00D30E0C" w:rsidRDefault="00D30E0C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14:paraId="4AE22EB1" w14:textId="56B21AFD" w:rsidR="00E572E0" w:rsidRDefault="00000000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  <w:t xml:space="preserve">                 </w:t>
      </w:r>
      <w:r w:rsidR="00E64D23">
        <w:rPr>
          <w:rFonts w:ascii="Times New Roman" w:eastAsia="Consolas" w:hAnsi="Times New Roman" w:cs="Times New Roman"/>
          <w:b/>
          <w:bCs/>
          <w:sz w:val="24"/>
          <w:szCs w:val="24"/>
        </w:rPr>
        <w:t>C.VENGATESHAN</w:t>
      </w:r>
      <w:r w:rsidR="00E572E0">
        <w:rPr>
          <w:rFonts w:ascii="Times New Roman" w:eastAsia="Consolas" w:hAnsi="Times New Roman" w:cs="Times New Roman"/>
          <w:b/>
          <w:bCs/>
          <w:noProof/>
          <w:sz w:val="24"/>
          <w:szCs w:val="24"/>
        </w:rPr>
        <w:t xml:space="preserve">  </w:t>
      </w:r>
    </w:p>
    <w:p w14:paraId="7B8C0D4C" w14:textId="7D1C31CB" w:rsidR="00E572E0" w:rsidRDefault="00E572E0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onsolas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AF36A0" wp14:editId="0339D80F">
            <wp:extent cx="1978025" cy="2101953"/>
            <wp:effectExtent l="0" t="0" r="3175" b="0"/>
            <wp:docPr id="592147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7083" name="Picture 5921470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692" cy="211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2E0">
      <w:pgSz w:w="11899" w:h="16840"/>
      <w:pgMar w:top="1560" w:right="850" w:bottom="0" w:left="130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98A1" w14:textId="77777777" w:rsidR="00AA1607" w:rsidRDefault="00AA1607">
      <w:pPr>
        <w:spacing w:line="240" w:lineRule="auto"/>
      </w:pPr>
      <w:r>
        <w:separator/>
      </w:r>
    </w:p>
  </w:endnote>
  <w:endnote w:type="continuationSeparator" w:id="0">
    <w:p w14:paraId="0518EC51" w14:textId="77777777" w:rsidR="00AA1607" w:rsidRDefault="00AA1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D85C" w14:textId="77777777" w:rsidR="00AA1607" w:rsidRDefault="00AA1607">
      <w:r>
        <w:separator/>
      </w:r>
    </w:p>
  </w:footnote>
  <w:footnote w:type="continuationSeparator" w:id="0">
    <w:p w14:paraId="0DE48185" w14:textId="77777777" w:rsidR="00AA1607" w:rsidRDefault="00AA1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DE"/>
    <w:rsid w:val="00054BFF"/>
    <w:rsid w:val="00154D16"/>
    <w:rsid w:val="00184869"/>
    <w:rsid w:val="001A3FDE"/>
    <w:rsid w:val="003D0DE9"/>
    <w:rsid w:val="0047231F"/>
    <w:rsid w:val="00521AD5"/>
    <w:rsid w:val="005A3FB9"/>
    <w:rsid w:val="00641AD8"/>
    <w:rsid w:val="00802BA6"/>
    <w:rsid w:val="00856911"/>
    <w:rsid w:val="00AA1607"/>
    <w:rsid w:val="00BD6ABF"/>
    <w:rsid w:val="00D30E0C"/>
    <w:rsid w:val="00E572E0"/>
    <w:rsid w:val="00E64D23"/>
    <w:rsid w:val="00ED45A8"/>
    <w:rsid w:val="00F13CEE"/>
    <w:rsid w:val="00FF6C89"/>
    <w:rsid w:val="090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F9363A"/>
  <w15:docId w15:val="{2D7CAD26-BF69-4D7E-B89B-302D603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val="en-US"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19D59-18EA-4901-A481-0654B63A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P21</dc:creator>
  <cp:lastModifiedBy>THILAGA C</cp:lastModifiedBy>
  <cp:revision>3</cp:revision>
  <dcterms:created xsi:type="dcterms:W3CDTF">2023-10-26T05:32:00Z</dcterms:created>
  <dcterms:modified xsi:type="dcterms:W3CDTF">2023-10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